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6E" w:rsidRDefault="007E09DB" w:rsidP="00577BFE">
      <w:pPr>
        <w:bidi/>
        <w:jc w:val="center"/>
        <w:rPr>
          <w:rFonts w:cs="B Nazanin"/>
          <w:b/>
          <w:bCs/>
          <w:sz w:val="28"/>
          <w:szCs w:val="28"/>
        </w:rPr>
      </w:pPr>
      <w:r w:rsidRPr="00E749D3">
        <w:rPr>
          <w:rFonts w:cs="B Nazanin"/>
          <w:b/>
          <w:bCs/>
          <w:sz w:val="28"/>
          <w:szCs w:val="28"/>
          <w:rtl/>
        </w:rPr>
        <w:t xml:space="preserve">راهنماي تهيه </w:t>
      </w:r>
      <w:r w:rsidR="00577BFE">
        <w:rPr>
          <w:rFonts w:cs="B Nazanin" w:hint="cs"/>
          <w:b/>
          <w:bCs/>
          <w:sz w:val="28"/>
          <w:szCs w:val="28"/>
          <w:rtl/>
        </w:rPr>
        <w:t xml:space="preserve">پیشنهاد کارگاه </w:t>
      </w:r>
      <w:r w:rsidRPr="00E749D3">
        <w:rPr>
          <w:rFonts w:cs="B Nazanin"/>
          <w:b/>
          <w:bCs/>
          <w:sz w:val="28"/>
          <w:szCs w:val="28"/>
          <w:rtl/>
        </w:rPr>
        <w:t xml:space="preserve">براي </w:t>
      </w:r>
      <w:r w:rsidR="0030651E">
        <w:rPr>
          <w:rFonts w:cs="B Nazanin" w:hint="cs"/>
          <w:b/>
          <w:bCs/>
          <w:sz w:val="28"/>
          <w:szCs w:val="28"/>
          <w:rtl/>
          <w:lang w:bidi="fa-IR"/>
        </w:rPr>
        <w:t>بیست و یکمین</w:t>
      </w:r>
      <w:r w:rsidR="00784ACA">
        <w:rPr>
          <w:rFonts w:cs="B Nazanin" w:hint="cs"/>
          <w:b/>
          <w:bCs/>
          <w:sz w:val="28"/>
          <w:szCs w:val="28"/>
          <w:rtl/>
        </w:rPr>
        <w:t xml:space="preserve"> کنفرا</w:t>
      </w:r>
      <w:r w:rsidR="00D2531F"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 w:rsidR="00654E33">
        <w:rPr>
          <w:rFonts w:cs="B Nazanin" w:hint="cs"/>
          <w:b/>
          <w:bCs/>
          <w:sz w:val="28"/>
          <w:szCs w:val="28"/>
          <w:rtl/>
          <w:lang w:bidi="fa-IR"/>
        </w:rPr>
        <w:t>س</w:t>
      </w:r>
      <w:r w:rsidR="00784ACA">
        <w:rPr>
          <w:rFonts w:cs="B Nazanin" w:hint="cs"/>
          <w:b/>
          <w:bCs/>
          <w:sz w:val="28"/>
          <w:szCs w:val="28"/>
          <w:rtl/>
        </w:rPr>
        <w:t xml:space="preserve"> بین المللی انجمن هوافضای ایران</w:t>
      </w:r>
    </w:p>
    <w:p w:rsidR="007E09DB" w:rsidRPr="00E749D3" w:rsidRDefault="007E09DB" w:rsidP="0072616E">
      <w:pPr>
        <w:bidi/>
        <w:ind w:left="-6"/>
        <w:jc w:val="center"/>
        <w:outlineLvl w:val="0"/>
        <w:rPr>
          <w:rFonts w:cs="B Nazanin"/>
          <w:b/>
          <w:bCs/>
          <w:sz w:val="28"/>
          <w:szCs w:val="28"/>
          <w:rtl/>
        </w:rPr>
      </w:pPr>
      <w:r w:rsidRPr="00E749D3">
        <w:rPr>
          <w:rFonts w:cs="B Nazanin" w:hint="cs"/>
          <w:b/>
          <w:bCs/>
          <w:sz w:val="28"/>
          <w:szCs w:val="28"/>
          <w:rtl/>
        </w:rPr>
        <w:t>(قلم 14 نازنين پررنگ</w:t>
      </w:r>
      <w:r w:rsidR="00501C76">
        <w:rPr>
          <w:rFonts w:cs="Cambria" w:hint="cs"/>
          <w:b/>
          <w:bCs/>
          <w:sz w:val="28"/>
          <w:szCs w:val="28"/>
          <w:rtl/>
        </w:rPr>
        <w:t xml:space="preserve">- </w:t>
      </w:r>
      <w:r w:rsidR="00501C76">
        <w:rPr>
          <w:rFonts w:cs="B Nazanin" w:hint="cs"/>
          <w:b/>
          <w:bCs/>
          <w:sz w:val="28"/>
          <w:szCs w:val="28"/>
          <w:rtl/>
        </w:rPr>
        <w:t>عنوان کارگاه</w:t>
      </w:r>
      <w:r w:rsidRPr="00E749D3">
        <w:rPr>
          <w:rFonts w:cs="B Nazanin" w:hint="cs"/>
          <w:b/>
          <w:bCs/>
          <w:sz w:val="28"/>
          <w:szCs w:val="28"/>
          <w:rtl/>
        </w:rPr>
        <w:t>)</w:t>
      </w:r>
    </w:p>
    <w:p w:rsidR="004708DC" w:rsidRDefault="004708DC" w:rsidP="004708DC">
      <w:pPr>
        <w:bidi/>
        <w:jc w:val="center"/>
        <w:rPr>
          <w:rFonts w:cs="B Nazanin"/>
          <w:sz w:val="20"/>
          <w:szCs w:val="20"/>
        </w:rPr>
      </w:pPr>
    </w:p>
    <w:p w:rsidR="00AA2EC8" w:rsidRDefault="00AA2EC8" w:rsidP="00AA2EC8">
      <w:pPr>
        <w:bidi/>
        <w:jc w:val="center"/>
        <w:rPr>
          <w:rFonts w:cs="B Nazanin"/>
          <w:sz w:val="20"/>
          <w:szCs w:val="20"/>
        </w:rPr>
      </w:pPr>
    </w:p>
    <w:p w:rsidR="00AA2EC8" w:rsidRPr="00662D0B" w:rsidRDefault="00AA2EC8" w:rsidP="00AA2EC8">
      <w:pPr>
        <w:bidi/>
        <w:jc w:val="center"/>
        <w:rPr>
          <w:rFonts w:cs="B Nazanin"/>
          <w:sz w:val="20"/>
          <w:szCs w:val="20"/>
          <w:rtl/>
        </w:rPr>
      </w:pPr>
    </w:p>
    <w:p w:rsidR="00BE6F3B" w:rsidRDefault="00BE6F3B" w:rsidP="00CE60BC">
      <w:pPr>
        <w:bidi/>
        <w:rPr>
          <w:rtl/>
        </w:rPr>
      </w:pPr>
    </w:p>
    <w:p w:rsidR="007E09DB" w:rsidRPr="003F68FC" w:rsidRDefault="007E09DB" w:rsidP="00BE6F3B">
      <w:pPr>
        <w:pStyle w:val="a1"/>
        <w:bidi/>
        <w:rPr>
          <w:rtl/>
        </w:rPr>
      </w:pPr>
      <w:r w:rsidRPr="003F68FC">
        <w:rPr>
          <w:rtl/>
        </w:rPr>
        <w:t xml:space="preserve">چكيده (براي عناوين اندازة قلم </w:t>
      </w:r>
      <w:r w:rsidRPr="003F68FC">
        <w:rPr>
          <w:rFonts w:hint="cs"/>
          <w:rtl/>
        </w:rPr>
        <w:t xml:space="preserve">10 </w:t>
      </w:r>
      <w:r w:rsidRPr="003F68FC">
        <w:rPr>
          <w:rtl/>
        </w:rPr>
        <w:t>پررنگ</w:t>
      </w:r>
      <w:r w:rsidRPr="003F68FC">
        <w:rPr>
          <w:rFonts w:hint="cs"/>
          <w:rtl/>
        </w:rPr>
        <w:t>)</w:t>
      </w:r>
    </w:p>
    <w:p w:rsidR="007E09DB" w:rsidRPr="00AA2875" w:rsidRDefault="007E09DB" w:rsidP="00216B03">
      <w:pPr>
        <w:pStyle w:val="a"/>
        <w:rPr>
          <w:rtl/>
        </w:rPr>
      </w:pPr>
      <w:r w:rsidRPr="00AA2875">
        <w:rPr>
          <w:rFonts w:hint="cs"/>
          <w:rtl/>
        </w:rPr>
        <w:t>چكيده</w:t>
      </w:r>
      <w:r w:rsidR="00216B03">
        <w:rPr>
          <w:rFonts w:hint="cs"/>
          <w:rtl/>
        </w:rPr>
        <w:t xml:space="preserve"> با</w:t>
      </w:r>
      <w:r w:rsidRPr="00AA2875">
        <w:rPr>
          <w:rFonts w:hint="cs"/>
          <w:rtl/>
        </w:rPr>
        <w:t xml:space="preserve"> </w:t>
      </w:r>
      <w:r w:rsidR="00216B03">
        <w:rPr>
          <w:rFonts w:hint="cs"/>
          <w:rtl/>
        </w:rPr>
        <w:t xml:space="preserve">قلم نازنین </w:t>
      </w:r>
      <w:r w:rsidR="00216B03">
        <w:rPr>
          <w:rFonts w:hint="cs"/>
          <w:rtl/>
        </w:rPr>
        <w:t xml:space="preserve"> </w:t>
      </w:r>
      <w:r w:rsidR="00216B03">
        <w:rPr>
          <w:rFonts w:hint="cs"/>
          <w:rtl/>
        </w:rPr>
        <w:t>10</w:t>
      </w:r>
      <w:r w:rsidRPr="00C43D17">
        <w:rPr>
          <w:rFonts w:hint="cs"/>
          <w:rtl/>
        </w:rPr>
        <w:t xml:space="preserve">در </w:t>
      </w:r>
      <w:r w:rsidR="00686A68" w:rsidRPr="00C43D17">
        <w:rPr>
          <w:rFonts w:hint="cs"/>
          <w:rtl/>
        </w:rPr>
        <w:t>حدود 2</w:t>
      </w:r>
      <w:r w:rsidR="005770D3" w:rsidRPr="00C43D17">
        <w:rPr>
          <w:rFonts w:hint="cs"/>
          <w:rtl/>
        </w:rPr>
        <w:t>0</w:t>
      </w:r>
      <w:r w:rsidR="00686A68" w:rsidRPr="00C43D17">
        <w:rPr>
          <w:rFonts w:hint="cs"/>
          <w:rtl/>
        </w:rPr>
        <w:t xml:space="preserve">0 الی </w:t>
      </w:r>
      <w:r w:rsidR="005770D3" w:rsidRPr="00C43D17">
        <w:rPr>
          <w:rFonts w:hint="cs"/>
          <w:rtl/>
        </w:rPr>
        <w:t>2</w:t>
      </w:r>
      <w:r w:rsidR="009C045A" w:rsidRPr="00C43D17">
        <w:rPr>
          <w:rFonts w:hint="cs"/>
          <w:rtl/>
        </w:rPr>
        <w:t>5</w:t>
      </w:r>
      <w:r w:rsidR="00686A68" w:rsidRPr="00C43D17">
        <w:rPr>
          <w:rFonts w:hint="cs"/>
          <w:rtl/>
        </w:rPr>
        <w:t xml:space="preserve">0 </w:t>
      </w:r>
      <w:r w:rsidR="009C045A" w:rsidRPr="00C43D17">
        <w:rPr>
          <w:rFonts w:hint="cs"/>
          <w:rtl/>
        </w:rPr>
        <w:t>واژه</w:t>
      </w:r>
      <w:r w:rsidRPr="00C43D17">
        <w:rPr>
          <w:rFonts w:hint="cs"/>
          <w:rtl/>
        </w:rPr>
        <w:t xml:space="preserve"> و در</w:t>
      </w:r>
      <w:r w:rsidRPr="00C43D17">
        <w:rPr>
          <w:rtl/>
        </w:rPr>
        <w:t xml:space="preserve"> يك پاراگراف باشد</w:t>
      </w:r>
      <w:r w:rsidR="00686A68" w:rsidRPr="00C43D17">
        <w:rPr>
          <w:rFonts w:hint="cs"/>
          <w:rtl/>
        </w:rPr>
        <w:t xml:space="preserve">. </w:t>
      </w:r>
    </w:p>
    <w:p w:rsidR="00331838" w:rsidRPr="00CD4B0E" w:rsidRDefault="00331838" w:rsidP="00331838">
      <w:pPr>
        <w:bidi/>
        <w:jc w:val="both"/>
        <w:rPr>
          <w:rFonts w:cs="B Nazanin"/>
          <w:b/>
          <w:bCs/>
          <w:sz w:val="18"/>
          <w:szCs w:val="18"/>
          <w:rtl/>
        </w:rPr>
      </w:pPr>
    </w:p>
    <w:p w:rsidR="00331838" w:rsidRPr="00CD4B0E" w:rsidRDefault="00D63704" w:rsidP="00D63704">
      <w:pPr>
        <w:pStyle w:val="1"/>
        <w:numPr>
          <w:ilvl w:val="0"/>
          <w:numId w:val="0"/>
        </w:numPr>
        <w:ind w:left="360" w:hanging="360"/>
        <w:rPr>
          <w:rtl/>
        </w:rPr>
      </w:pPr>
      <w:r>
        <w:rPr>
          <w:rFonts w:hint="cs"/>
          <w:rtl/>
        </w:rPr>
        <w:t>مدت زمان پیشنهادی کارگاه</w:t>
      </w:r>
      <w:r w:rsidR="00331838" w:rsidRPr="00CD4B0E">
        <w:rPr>
          <w:rFonts w:hint="cs"/>
          <w:rtl/>
        </w:rPr>
        <w:t xml:space="preserve"> </w:t>
      </w:r>
      <w:r w:rsidR="00331838" w:rsidRPr="00CD4B0E">
        <w:rPr>
          <w:rtl/>
        </w:rPr>
        <w:t xml:space="preserve">(يك سطر فاصله از </w:t>
      </w:r>
      <w:r w:rsidR="00331838" w:rsidRPr="00CD4B0E">
        <w:rPr>
          <w:rFonts w:hint="cs"/>
          <w:rtl/>
        </w:rPr>
        <w:t>بخش قبل</w:t>
      </w:r>
      <w:r w:rsidR="00331838" w:rsidRPr="00CD4B0E">
        <w:rPr>
          <w:rtl/>
        </w:rPr>
        <w:t>)</w:t>
      </w:r>
      <w:r>
        <w:rPr>
          <w:rFonts w:hint="cs"/>
          <w:rtl/>
        </w:rPr>
        <w:t xml:space="preserve">: </w:t>
      </w:r>
      <w:r w:rsidR="00807D4D">
        <w:rPr>
          <w:rFonts w:hint="cs"/>
          <w:rtl/>
        </w:rPr>
        <w:t>...</w:t>
      </w:r>
    </w:p>
    <w:p w:rsidR="003240D0" w:rsidRPr="003240D0" w:rsidRDefault="003240D0" w:rsidP="003240D0">
      <w:pPr>
        <w:pStyle w:val="10"/>
        <w:ind w:firstLine="0"/>
        <w:rPr>
          <w:rtl/>
          <w:lang w:bidi="fa-IR"/>
        </w:rPr>
      </w:pPr>
    </w:p>
    <w:p w:rsidR="00331838" w:rsidRPr="00E749D3" w:rsidRDefault="00D63704" w:rsidP="00D63704">
      <w:pPr>
        <w:pStyle w:val="1"/>
        <w:numPr>
          <w:ilvl w:val="0"/>
          <w:numId w:val="0"/>
        </w:numPr>
        <w:ind w:left="360" w:hanging="360"/>
        <w:rPr>
          <w:rtl/>
        </w:rPr>
      </w:pPr>
      <w:r>
        <w:rPr>
          <w:rFonts w:hint="cs"/>
          <w:rtl/>
        </w:rPr>
        <w:t>بیوگرافی ارائه کننده</w:t>
      </w:r>
    </w:p>
    <w:p w:rsidR="007B7BFC" w:rsidRPr="007B7BFC" w:rsidRDefault="00D63704" w:rsidP="00577BFE">
      <w:pPr>
        <w:pStyle w:val="a"/>
        <w:rPr>
          <w:rtl/>
        </w:rPr>
      </w:pPr>
      <w:r>
        <w:rPr>
          <w:rFonts w:hint="cs"/>
          <w:rtl/>
        </w:rPr>
        <w:t>قلم نازنین 10</w:t>
      </w:r>
      <w:bookmarkStart w:id="0" w:name="_GoBack"/>
      <w:bookmarkEnd w:id="0"/>
    </w:p>
    <w:sectPr w:rsidR="007B7BFC" w:rsidRPr="007B7BFC" w:rsidSect="00577BFE">
      <w:headerReference w:type="default" r:id="rId8"/>
      <w:footerReference w:type="even" r:id="rId9"/>
      <w:headerReference w:type="first" r:id="rId10"/>
      <w:type w:val="continuous"/>
      <w:pgSz w:w="11907" w:h="16840" w:code="9"/>
      <w:pgMar w:top="1134" w:right="1304" w:bottom="1134" w:left="1134" w:header="567" w:footer="567" w:gutter="0"/>
      <w:cols w:space="594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F73" w:rsidRDefault="00BE7F73">
      <w:r>
        <w:separator/>
      </w:r>
    </w:p>
  </w:endnote>
  <w:endnote w:type="continuationSeparator" w:id="0">
    <w:p w:rsidR="00BE7F73" w:rsidRDefault="00BE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F2890BA-80C4-4F55-8573-5EBE88BC891C}"/>
    <w:embedBold r:id="rId2" w:fontKey="{D833F569-BD63-4A2E-B37D-7C67705CB117}"/>
    <w:embedItalic r:id="rId3" w:fontKey="{23D11A62-A152-408D-94A5-DA6EA2694D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subsetted="1" w:fontKey="{702E77CB-C1E9-4F66-A49D-400B03269F37}"/>
  </w:font>
  <w:font w:name="IranNastaliq">
    <w:charset w:val="00"/>
    <w:family w:val="roman"/>
    <w:pitch w:val="variable"/>
    <w:sig w:usb0="61002A87" w:usb1="80000000" w:usb2="00000008" w:usb3="00000000" w:csb0="000101FF" w:csb1="00000000"/>
    <w:embedBold r:id="rId5" w:subsetted="1" w:fontKey="{29B69A38-02A6-4A70-93B6-25410BE66F6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080" w:rsidRDefault="00B03080" w:rsidP="00B03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F73" w:rsidRDefault="00BE7F73">
      <w:r>
        <w:separator/>
      </w:r>
    </w:p>
  </w:footnote>
  <w:footnote w:type="continuationSeparator" w:id="0">
    <w:p w:rsidR="00BE7F73" w:rsidRDefault="00BE7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5"/>
      <w:gridCol w:w="8104"/>
    </w:tblGrid>
    <w:tr w:rsidR="00460B81" w:rsidTr="00460B81">
      <w:tc>
        <w:tcPr>
          <w:tcW w:w="1365" w:type="dxa"/>
        </w:tcPr>
        <w:p w:rsidR="00460B81" w:rsidRPr="00460B81" w:rsidRDefault="00460B81" w:rsidP="00460B81">
          <w:pPr>
            <w:pStyle w:val="Header"/>
            <w:bidi/>
            <w:rPr>
              <w:rFonts w:ascii="IranNastaliq" w:hAnsi="IranNastaliq" w:cs="B Nazanin"/>
              <w:color w:val="333333"/>
              <w:sz w:val="32"/>
              <w:szCs w:val="32"/>
              <w:rtl/>
              <w:lang w:bidi="fa-IR"/>
            </w:rPr>
          </w:pPr>
          <w:r>
            <w:rPr>
              <w:rFonts w:ascii="IranNastaliq" w:hAnsi="IranNastaliq" w:cs="IranNastaliq" w:hint="cs"/>
              <w:noProof/>
              <w:color w:val="333333"/>
              <w:rtl/>
            </w:rPr>
            <w:drawing>
              <wp:inline distT="0" distB="0" distL="0" distR="0" wp14:anchorId="5260D058" wp14:editId="67258E6B">
                <wp:extent cx="656606" cy="7315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ERO2023_white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2" t="4490" r="4575" b="6059"/>
                        <a:stretch/>
                      </pic:blipFill>
                      <pic:spPr bwMode="auto">
                        <a:xfrm>
                          <a:off x="0" y="0"/>
                          <a:ext cx="656606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4" w:type="dxa"/>
        </w:tcPr>
        <w:p w:rsidR="00460B81" w:rsidRDefault="00460B81" w:rsidP="00460B81">
          <w:pPr>
            <w:pStyle w:val="Header"/>
            <w:bidi/>
            <w:rPr>
              <w:rFonts w:ascii="IranNastaliq" w:hAnsi="IranNastaliq" w:cs="B Nazanin"/>
              <w:b/>
              <w:bCs/>
              <w:sz w:val="32"/>
              <w:szCs w:val="32"/>
              <w:rtl/>
            </w:rPr>
          </w:pPr>
          <w:r>
            <w:rPr>
              <w:rFonts w:ascii="IranNastaliq" w:hAnsi="IranNastaliq" w:cs="B Nazanin" w:hint="cs"/>
              <w:b/>
              <w:bCs/>
              <w:sz w:val="32"/>
              <w:szCs w:val="32"/>
              <w:rtl/>
              <w:lang w:bidi="fa-IR"/>
            </w:rPr>
            <w:t>بیست و یکمین</w:t>
          </w:r>
          <w:r w:rsidRPr="00460B81">
            <w:rPr>
              <w:rFonts w:ascii="IranNastaliq" w:hAnsi="IranNastaliq" w:cs="B Nazanin"/>
              <w:b/>
              <w:bCs/>
              <w:sz w:val="32"/>
              <w:szCs w:val="32"/>
              <w:rtl/>
            </w:rPr>
            <w:t xml:space="preserve"> کنفرا</w:t>
          </w:r>
          <w:r w:rsidRPr="00460B81">
            <w:rPr>
              <w:rFonts w:ascii="IranNastaliq" w:hAnsi="IranNastaliq" w:cs="B Nazanin"/>
              <w:b/>
              <w:bCs/>
              <w:sz w:val="32"/>
              <w:szCs w:val="32"/>
              <w:rtl/>
              <w:lang w:bidi="fa-IR"/>
            </w:rPr>
            <w:t>نس</w:t>
          </w:r>
          <w:r w:rsidRPr="00460B81">
            <w:rPr>
              <w:rFonts w:ascii="IranNastaliq" w:hAnsi="IranNastaliq" w:cs="B Nazanin"/>
              <w:b/>
              <w:bCs/>
              <w:sz w:val="32"/>
              <w:szCs w:val="32"/>
              <w:rtl/>
            </w:rPr>
            <w:t xml:space="preserve"> بین المللی انجمن هوافضای ایران</w:t>
          </w:r>
        </w:p>
        <w:p w:rsidR="00460B81" w:rsidRPr="00460B81" w:rsidRDefault="00216B03" w:rsidP="00216B03">
          <w:pPr>
            <w:pStyle w:val="Header"/>
            <w:bidi/>
            <w:jc w:val="right"/>
            <w:rPr>
              <w:rFonts w:ascii="IranNastaliq" w:hAnsi="IranNastaliq" w:cs="IranNastaliq"/>
              <w:b/>
              <w:bCs/>
              <w:color w:val="333333"/>
              <w:sz w:val="20"/>
              <w:szCs w:val="20"/>
              <w:rtl/>
              <w:lang w:bidi="fa-IR"/>
            </w:rPr>
          </w:pPr>
          <w:r w:rsidRPr="00460B81">
            <w:rPr>
              <w:rFonts w:ascii="IranNastaliq" w:hAnsi="IranNastaliq" w:cs="IranNastaliq"/>
              <w:b/>
              <w:bCs/>
              <w:color w:val="333333"/>
              <w:sz w:val="20"/>
              <w:szCs w:val="20"/>
              <w:rtl/>
              <w:lang w:bidi="fa-IR"/>
            </w:rPr>
            <w:t xml:space="preserve"> </w:t>
          </w:r>
        </w:p>
      </w:tc>
    </w:tr>
  </w:tbl>
  <w:p w:rsidR="009C045A" w:rsidRPr="00267EA2" w:rsidRDefault="009C045A" w:rsidP="00460B81">
    <w:pPr>
      <w:pStyle w:val="Header"/>
      <w:bidi/>
      <w:rPr>
        <w:rFonts w:ascii="IranNastaliq" w:hAnsi="IranNastaliq" w:cs="B Nazanin"/>
        <w:color w:val="333333"/>
        <w:sz w:val="28"/>
        <w:szCs w:val="28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D4" w:rsidRDefault="006507D4" w:rsidP="006507D4">
    <w:pPr>
      <w:pStyle w:val="Header"/>
      <w:tabs>
        <w:tab w:val="clear" w:pos="4153"/>
        <w:tab w:val="clear" w:pos="8306"/>
        <w:tab w:val="left" w:pos="56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6D2"/>
    <w:multiLevelType w:val="multilevel"/>
    <w:tmpl w:val="D60400A6"/>
    <w:lvl w:ilvl="0">
      <w:start w:val="1"/>
      <w:numFmt w:val="decimal"/>
      <w:pStyle w:val="1"/>
      <w:suff w:val="spac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-%2-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9926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1AD2B23"/>
    <w:multiLevelType w:val="hybridMultilevel"/>
    <w:tmpl w:val="FB487CC6"/>
    <w:lvl w:ilvl="0" w:tplc="4FD2C5B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0F21"/>
    <w:multiLevelType w:val="multilevel"/>
    <w:tmpl w:val="BD8C5758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2342C42"/>
    <w:multiLevelType w:val="hybridMultilevel"/>
    <w:tmpl w:val="4926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4720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DC"/>
    <w:rsid w:val="00013410"/>
    <w:rsid w:val="00013502"/>
    <w:rsid w:val="00016A71"/>
    <w:rsid w:val="00017554"/>
    <w:rsid w:val="00020F0D"/>
    <w:rsid w:val="00023F27"/>
    <w:rsid w:val="000324F4"/>
    <w:rsid w:val="00033A86"/>
    <w:rsid w:val="00042E7E"/>
    <w:rsid w:val="00050E46"/>
    <w:rsid w:val="0006129D"/>
    <w:rsid w:val="00064037"/>
    <w:rsid w:val="000651C3"/>
    <w:rsid w:val="0006556E"/>
    <w:rsid w:val="00067E8B"/>
    <w:rsid w:val="000705C8"/>
    <w:rsid w:val="0007459B"/>
    <w:rsid w:val="00074691"/>
    <w:rsid w:val="000812AD"/>
    <w:rsid w:val="00083FF0"/>
    <w:rsid w:val="0008614C"/>
    <w:rsid w:val="000927B7"/>
    <w:rsid w:val="00093DDD"/>
    <w:rsid w:val="000A2C8D"/>
    <w:rsid w:val="000A34DE"/>
    <w:rsid w:val="000A4E4B"/>
    <w:rsid w:val="000A752D"/>
    <w:rsid w:val="000C1DAF"/>
    <w:rsid w:val="000C497C"/>
    <w:rsid w:val="000C77CD"/>
    <w:rsid w:val="000D354B"/>
    <w:rsid w:val="000D3935"/>
    <w:rsid w:val="000D40B3"/>
    <w:rsid w:val="000E6312"/>
    <w:rsid w:val="000F09DD"/>
    <w:rsid w:val="000F38E5"/>
    <w:rsid w:val="001011CD"/>
    <w:rsid w:val="001019E6"/>
    <w:rsid w:val="00102C56"/>
    <w:rsid w:val="001068AC"/>
    <w:rsid w:val="00111AA6"/>
    <w:rsid w:val="00112DC1"/>
    <w:rsid w:val="00115127"/>
    <w:rsid w:val="001225F4"/>
    <w:rsid w:val="00125D99"/>
    <w:rsid w:val="00130F63"/>
    <w:rsid w:val="00131134"/>
    <w:rsid w:val="001324D7"/>
    <w:rsid w:val="00142565"/>
    <w:rsid w:val="001430F3"/>
    <w:rsid w:val="00150FBB"/>
    <w:rsid w:val="001512B8"/>
    <w:rsid w:val="00154003"/>
    <w:rsid w:val="00157198"/>
    <w:rsid w:val="00164DC9"/>
    <w:rsid w:val="00166B2B"/>
    <w:rsid w:val="0017325E"/>
    <w:rsid w:val="001761AE"/>
    <w:rsid w:val="00182D40"/>
    <w:rsid w:val="00186937"/>
    <w:rsid w:val="00191865"/>
    <w:rsid w:val="001922EA"/>
    <w:rsid w:val="001979D2"/>
    <w:rsid w:val="001A06FC"/>
    <w:rsid w:val="001A1253"/>
    <w:rsid w:val="001A29F5"/>
    <w:rsid w:val="001A6B3A"/>
    <w:rsid w:val="001B14BD"/>
    <w:rsid w:val="001C03F8"/>
    <w:rsid w:val="001C0E6A"/>
    <w:rsid w:val="001C1111"/>
    <w:rsid w:val="001C3131"/>
    <w:rsid w:val="001C4DD3"/>
    <w:rsid w:val="001C7F4C"/>
    <w:rsid w:val="001D0623"/>
    <w:rsid w:val="001E4A00"/>
    <w:rsid w:val="001F0F47"/>
    <w:rsid w:val="001F2761"/>
    <w:rsid w:val="001F4437"/>
    <w:rsid w:val="001F4548"/>
    <w:rsid w:val="0020314C"/>
    <w:rsid w:val="0020436D"/>
    <w:rsid w:val="002105AD"/>
    <w:rsid w:val="00216B03"/>
    <w:rsid w:val="00220AF8"/>
    <w:rsid w:val="00225288"/>
    <w:rsid w:val="0023499A"/>
    <w:rsid w:val="00242622"/>
    <w:rsid w:val="00253FD3"/>
    <w:rsid w:val="00260373"/>
    <w:rsid w:val="00265E09"/>
    <w:rsid w:val="00267EA2"/>
    <w:rsid w:val="00273FEE"/>
    <w:rsid w:val="00275688"/>
    <w:rsid w:val="00280317"/>
    <w:rsid w:val="002958A1"/>
    <w:rsid w:val="00296F5B"/>
    <w:rsid w:val="002A3F90"/>
    <w:rsid w:val="002B5CC3"/>
    <w:rsid w:val="002D5F7A"/>
    <w:rsid w:val="002E0C43"/>
    <w:rsid w:val="002F0EE2"/>
    <w:rsid w:val="002F0FED"/>
    <w:rsid w:val="002F1453"/>
    <w:rsid w:val="00301369"/>
    <w:rsid w:val="003016B3"/>
    <w:rsid w:val="0030651E"/>
    <w:rsid w:val="00306CF7"/>
    <w:rsid w:val="0031014D"/>
    <w:rsid w:val="00321F78"/>
    <w:rsid w:val="003240D0"/>
    <w:rsid w:val="0033047F"/>
    <w:rsid w:val="00331838"/>
    <w:rsid w:val="00334CFC"/>
    <w:rsid w:val="003358ED"/>
    <w:rsid w:val="0034240F"/>
    <w:rsid w:val="00346328"/>
    <w:rsid w:val="00366677"/>
    <w:rsid w:val="00366907"/>
    <w:rsid w:val="00375027"/>
    <w:rsid w:val="00375B76"/>
    <w:rsid w:val="003A1CD0"/>
    <w:rsid w:val="003A6ED9"/>
    <w:rsid w:val="003B2953"/>
    <w:rsid w:val="003C43E7"/>
    <w:rsid w:val="003D1156"/>
    <w:rsid w:val="003D44B8"/>
    <w:rsid w:val="003D6AD7"/>
    <w:rsid w:val="003E2C60"/>
    <w:rsid w:val="003F40E4"/>
    <w:rsid w:val="003F4924"/>
    <w:rsid w:val="003F4A0C"/>
    <w:rsid w:val="003F5321"/>
    <w:rsid w:val="003F5A62"/>
    <w:rsid w:val="003F68FC"/>
    <w:rsid w:val="00405222"/>
    <w:rsid w:val="00407083"/>
    <w:rsid w:val="00407EC6"/>
    <w:rsid w:val="004104C5"/>
    <w:rsid w:val="00411AA2"/>
    <w:rsid w:val="00412710"/>
    <w:rsid w:val="00414258"/>
    <w:rsid w:val="00415739"/>
    <w:rsid w:val="00423C0C"/>
    <w:rsid w:val="00434835"/>
    <w:rsid w:val="00441E73"/>
    <w:rsid w:val="00447D90"/>
    <w:rsid w:val="00454C9B"/>
    <w:rsid w:val="00460B81"/>
    <w:rsid w:val="004708DC"/>
    <w:rsid w:val="00475CAE"/>
    <w:rsid w:val="00476DB6"/>
    <w:rsid w:val="00480D58"/>
    <w:rsid w:val="0049145B"/>
    <w:rsid w:val="004B5411"/>
    <w:rsid w:val="004D1C2E"/>
    <w:rsid w:val="004D20FC"/>
    <w:rsid w:val="004D6BF4"/>
    <w:rsid w:val="004F3BCB"/>
    <w:rsid w:val="00501C76"/>
    <w:rsid w:val="005021F2"/>
    <w:rsid w:val="00504041"/>
    <w:rsid w:val="00514BC3"/>
    <w:rsid w:val="00515EFD"/>
    <w:rsid w:val="00517FF5"/>
    <w:rsid w:val="00530600"/>
    <w:rsid w:val="00540E10"/>
    <w:rsid w:val="005423BB"/>
    <w:rsid w:val="00546187"/>
    <w:rsid w:val="00546D04"/>
    <w:rsid w:val="005507C0"/>
    <w:rsid w:val="005554CE"/>
    <w:rsid w:val="00565460"/>
    <w:rsid w:val="00572EA4"/>
    <w:rsid w:val="005770D3"/>
    <w:rsid w:val="00577BFE"/>
    <w:rsid w:val="0058396C"/>
    <w:rsid w:val="00583D4A"/>
    <w:rsid w:val="00583DC9"/>
    <w:rsid w:val="005B7A53"/>
    <w:rsid w:val="005D0310"/>
    <w:rsid w:val="005D1C4D"/>
    <w:rsid w:val="005D3CAB"/>
    <w:rsid w:val="005D5893"/>
    <w:rsid w:val="005E510D"/>
    <w:rsid w:val="005E737F"/>
    <w:rsid w:val="005F1870"/>
    <w:rsid w:val="00602283"/>
    <w:rsid w:val="00604C7D"/>
    <w:rsid w:val="00606EEC"/>
    <w:rsid w:val="00606F58"/>
    <w:rsid w:val="0062035B"/>
    <w:rsid w:val="006263A4"/>
    <w:rsid w:val="00626E4E"/>
    <w:rsid w:val="006270B1"/>
    <w:rsid w:val="0063326F"/>
    <w:rsid w:val="006507D4"/>
    <w:rsid w:val="00650C8C"/>
    <w:rsid w:val="00654E33"/>
    <w:rsid w:val="00662D0B"/>
    <w:rsid w:val="0066503F"/>
    <w:rsid w:val="00666310"/>
    <w:rsid w:val="00672F64"/>
    <w:rsid w:val="00673215"/>
    <w:rsid w:val="006758D2"/>
    <w:rsid w:val="00676BA0"/>
    <w:rsid w:val="00683E57"/>
    <w:rsid w:val="00686A68"/>
    <w:rsid w:val="00692F65"/>
    <w:rsid w:val="006972D5"/>
    <w:rsid w:val="006A02D1"/>
    <w:rsid w:val="006A18CF"/>
    <w:rsid w:val="006A4469"/>
    <w:rsid w:val="006B388F"/>
    <w:rsid w:val="006B7FEC"/>
    <w:rsid w:val="006C1BEE"/>
    <w:rsid w:val="006D0355"/>
    <w:rsid w:val="006E03CC"/>
    <w:rsid w:val="006E2937"/>
    <w:rsid w:val="006E5CD3"/>
    <w:rsid w:val="006F7470"/>
    <w:rsid w:val="007076AD"/>
    <w:rsid w:val="007216CF"/>
    <w:rsid w:val="007254F0"/>
    <w:rsid w:val="0072616E"/>
    <w:rsid w:val="00733FE9"/>
    <w:rsid w:val="00734C51"/>
    <w:rsid w:val="00740D46"/>
    <w:rsid w:val="00741968"/>
    <w:rsid w:val="00741DE7"/>
    <w:rsid w:val="00745F1D"/>
    <w:rsid w:val="00746B45"/>
    <w:rsid w:val="00746B8B"/>
    <w:rsid w:val="00747089"/>
    <w:rsid w:val="00751DC1"/>
    <w:rsid w:val="00762990"/>
    <w:rsid w:val="00770A5A"/>
    <w:rsid w:val="00773870"/>
    <w:rsid w:val="00774D2B"/>
    <w:rsid w:val="0077536A"/>
    <w:rsid w:val="00784413"/>
    <w:rsid w:val="00784ACA"/>
    <w:rsid w:val="007875CF"/>
    <w:rsid w:val="0079247D"/>
    <w:rsid w:val="007928B4"/>
    <w:rsid w:val="007969EE"/>
    <w:rsid w:val="007A1C42"/>
    <w:rsid w:val="007B35F7"/>
    <w:rsid w:val="007B7BFC"/>
    <w:rsid w:val="007C1A5B"/>
    <w:rsid w:val="007C2FF8"/>
    <w:rsid w:val="007D01A8"/>
    <w:rsid w:val="007D239F"/>
    <w:rsid w:val="007D463C"/>
    <w:rsid w:val="007E09DB"/>
    <w:rsid w:val="007E195A"/>
    <w:rsid w:val="007E29E7"/>
    <w:rsid w:val="007F087C"/>
    <w:rsid w:val="007F1F50"/>
    <w:rsid w:val="007F20D3"/>
    <w:rsid w:val="007F4AB7"/>
    <w:rsid w:val="008058DF"/>
    <w:rsid w:val="00807D4D"/>
    <w:rsid w:val="008134D8"/>
    <w:rsid w:val="00834590"/>
    <w:rsid w:val="00836610"/>
    <w:rsid w:val="008376C7"/>
    <w:rsid w:val="008432D3"/>
    <w:rsid w:val="008478B6"/>
    <w:rsid w:val="008536CF"/>
    <w:rsid w:val="008547D9"/>
    <w:rsid w:val="0085650A"/>
    <w:rsid w:val="008632EB"/>
    <w:rsid w:val="008758E6"/>
    <w:rsid w:val="00876733"/>
    <w:rsid w:val="00885844"/>
    <w:rsid w:val="00890229"/>
    <w:rsid w:val="00892B24"/>
    <w:rsid w:val="00893D4C"/>
    <w:rsid w:val="008950E2"/>
    <w:rsid w:val="008A13D9"/>
    <w:rsid w:val="008A7EE8"/>
    <w:rsid w:val="008B07B8"/>
    <w:rsid w:val="008B5F5F"/>
    <w:rsid w:val="008B6D66"/>
    <w:rsid w:val="008C6486"/>
    <w:rsid w:val="008C7094"/>
    <w:rsid w:val="008D55F6"/>
    <w:rsid w:val="008D6BB9"/>
    <w:rsid w:val="008E76D0"/>
    <w:rsid w:val="008E78DC"/>
    <w:rsid w:val="008F2BCA"/>
    <w:rsid w:val="008F416D"/>
    <w:rsid w:val="008F76DA"/>
    <w:rsid w:val="00904C19"/>
    <w:rsid w:val="009102BA"/>
    <w:rsid w:val="009110F8"/>
    <w:rsid w:val="00911648"/>
    <w:rsid w:val="00912EC4"/>
    <w:rsid w:val="00923D98"/>
    <w:rsid w:val="009315E8"/>
    <w:rsid w:val="00932BF0"/>
    <w:rsid w:val="00933E54"/>
    <w:rsid w:val="0093659D"/>
    <w:rsid w:val="0094339D"/>
    <w:rsid w:val="009475E9"/>
    <w:rsid w:val="00955B3D"/>
    <w:rsid w:val="00964C9E"/>
    <w:rsid w:val="009664E7"/>
    <w:rsid w:val="00971D64"/>
    <w:rsid w:val="00972D65"/>
    <w:rsid w:val="00973291"/>
    <w:rsid w:val="0099156D"/>
    <w:rsid w:val="009A2AE2"/>
    <w:rsid w:val="009B13C2"/>
    <w:rsid w:val="009B47EE"/>
    <w:rsid w:val="009C045A"/>
    <w:rsid w:val="009C087B"/>
    <w:rsid w:val="009D0084"/>
    <w:rsid w:val="009F1D67"/>
    <w:rsid w:val="00A03904"/>
    <w:rsid w:val="00A069F5"/>
    <w:rsid w:val="00A258D9"/>
    <w:rsid w:val="00A3259B"/>
    <w:rsid w:val="00A336D0"/>
    <w:rsid w:val="00A34AC6"/>
    <w:rsid w:val="00A35AB3"/>
    <w:rsid w:val="00A379C2"/>
    <w:rsid w:val="00A473CA"/>
    <w:rsid w:val="00A54241"/>
    <w:rsid w:val="00A545B8"/>
    <w:rsid w:val="00A65900"/>
    <w:rsid w:val="00A67C8D"/>
    <w:rsid w:val="00A87D70"/>
    <w:rsid w:val="00A92BDB"/>
    <w:rsid w:val="00AA246F"/>
    <w:rsid w:val="00AA2875"/>
    <w:rsid w:val="00AA2EC8"/>
    <w:rsid w:val="00AA421F"/>
    <w:rsid w:val="00AB0842"/>
    <w:rsid w:val="00AB7571"/>
    <w:rsid w:val="00AC35DB"/>
    <w:rsid w:val="00AC4002"/>
    <w:rsid w:val="00AC4CA7"/>
    <w:rsid w:val="00AD1B2B"/>
    <w:rsid w:val="00AD2DF2"/>
    <w:rsid w:val="00AE114D"/>
    <w:rsid w:val="00AE129D"/>
    <w:rsid w:val="00AE4218"/>
    <w:rsid w:val="00AE5A04"/>
    <w:rsid w:val="00AE6DB1"/>
    <w:rsid w:val="00AF252E"/>
    <w:rsid w:val="00AF3B36"/>
    <w:rsid w:val="00B000C9"/>
    <w:rsid w:val="00B03080"/>
    <w:rsid w:val="00B10370"/>
    <w:rsid w:val="00B14F3C"/>
    <w:rsid w:val="00B218FF"/>
    <w:rsid w:val="00B22A0E"/>
    <w:rsid w:val="00B22EC6"/>
    <w:rsid w:val="00B244BC"/>
    <w:rsid w:val="00B25EEC"/>
    <w:rsid w:val="00B307A4"/>
    <w:rsid w:val="00B41522"/>
    <w:rsid w:val="00B516E1"/>
    <w:rsid w:val="00B52E8A"/>
    <w:rsid w:val="00B57923"/>
    <w:rsid w:val="00B6084D"/>
    <w:rsid w:val="00B65502"/>
    <w:rsid w:val="00B8136A"/>
    <w:rsid w:val="00B8333B"/>
    <w:rsid w:val="00B84272"/>
    <w:rsid w:val="00B92770"/>
    <w:rsid w:val="00BE3A7B"/>
    <w:rsid w:val="00BE51BF"/>
    <w:rsid w:val="00BE5E70"/>
    <w:rsid w:val="00BE6F19"/>
    <w:rsid w:val="00BE6F3B"/>
    <w:rsid w:val="00BE7F73"/>
    <w:rsid w:val="00BF494B"/>
    <w:rsid w:val="00C01387"/>
    <w:rsid w:val="00C10574"/>
    <w:rsid w:val="00C1205D"/>
    <w:rsid w:val="00C176B9"/>
    <w:rsid w:val="00C21618"/>
    <w:rsid w:val="00C23682"/>
    <w:rsid w:val="00C24EC2"/>
    <w:rsid w:val="00C310BB"/>
    <w:rsid w:val="00C419AC"/>
    <w:rsid w:val="00C43D17"/>
    <w:rsid w:val="00C44204"/>
    <w:rsid w:val="00C446D6"/>
    <w:rsid w:val="00C46DDD"/>
    <w:rsid w:val="00C47052"/>
    <w:rsid w:val="00C47C6D"/>
    <w:rsid w:val="00C50D86"/>
    <w:rsid w:val="00C53F63"/>
    <w:rsid w:val="00C54BAC"/>
    <w:rsid w:val="00C60447"/>
    <w:rsid w:val="00C609F1"/>
    <w:rsid w:val="00C61FAE"/>
    <w:rsid w:val="00C73F76"/>
    <w:rsid w:val="00C76635"/>
    <w:rsid w:val="00C80FCC"/>
    <w:rsid w:val="00C8721A"/>
    <w:rsid w:val="00C937DC"/>
    <w:rsid w:val="00C95681"/>
    <w:rsid w:val="00C96BD9"/>
    <w:rsid w:val="00CA3E92"/>
    <w:rsid w:val="00CA481B"/>
    <w:rsid w:val="00CA4BD4"/>
    <w:rsid w:val="00CB6B19"/>
    <w:rsid w:val="00CD374E"/>
    <w:rsid w:val="00CD4B0E"/>
    <w:rsid w:val="00CE1299"/>
    <w:rsid w:val="00CE4491"/>
    <w:rsid w:val="00CE60BC"/>
    <w:rsid w:val="00D00FD7"/>
    <w:rsid w:val="00D02056"/>
    <w:rsid w:val="00D0304B"/>
    <w:rsid w:val="00D05150"/>
    <w:rsid w:val="00D10C68"/>
    <w:rsid w:val="00D2531F"/>
    <w:rsid w:val="00D34BAD"/>
    <w:rsid w:val="00D36A21"/>
    <w:rsid w:val="00D378D2"/>
    <w:rsid w:val="00D406A8"/>
    <w:rsid w:val="00D410A3"/>
    <w:rsid w:val="00D50609"/>
    <w:rsid w:val="00D6332C"/>
    <w:rsid w:val="00D63704"/>
    <w:rsid w:val="00D666E1"/>
    <w:rsid w:val="00D73100"/>
    <w:rsid w:val="00D95221"/>
    <w:rsid w:val="00DA43A1"/>
    <w:rsid w:val="00DA5BE5"/>
    <w:rsid w:val="00DA6254"/>
    <w:rsid w:val="00DB0B69"/>
    <w:rsid w:val="00DB7079"/>
    <w:rsid w:val="00DC158D"/>
    <w:rsid w:val="00DC4960"/>
    <w:rsid w:val="00DC4EAF"/>
    <w:rsid w:val="00DC58B9"/>
    <w:rsid w:val="00DE1E2F"/>
    <w:rsid w:val="00DF0DE7"/>
    <w:rsid w:val="00DF50A8"/>
    <w:rsid w:val="00E01C91"/>
    <w:rsid w:val="00E1337A"/>
    <w:rsid w:val="00E2120B"/>
    <w:rsid w:val="00E2461B"/>
    <w:rsid w:val="00E2569D"/>
    <w:rsid w:val="00E31A6A"/>
    <w:rsid w:val="00E43A07"/>
    <w:rsid w:val="00E44A54"/>
    <w:rsid w:val="00E45EFE"/>
    <w:rsid w:val="00E47BF9"/>
    <w:rsid w:val="00E60FFB"/>
    <w:rsid w:val="00E614F4"/>
    <w:rsid w:val="00E737E2"/>
    <w:rsid w:val="00E8376C"/>
    <w:rsid w:val="00E9098C"/>
    <w:rsid w:val="00E966CE"/>
    <w:rsid w:val="00EA6B30"/>
    <w:rsid w:val="00EB4FBE"/>
    <w:rsid w:val="00ED5125"/>
    <w:rsid w:val="00ED5421"/>
    <w:rsid w:val="00F013FD"/>
    <w:rsid w:val="00F0749A"/>
    <w:rsid w:val="00F07D79"/>
    <w:rsid w:val="00F150BD"/>
    <w:rsid w:val="00F20C87"/>
    <w:rsid w:val="00F25BED"/>
    <w:rsid w:val="00F278F6"/>
    <w:rsid w:val="00F32448"/>
    <w:rsid w:val="00F32B7E"/>
    <w:rsid w:val="00F376CB"/>
    <w:rsid w:val="00F377A0"/>
    <w:rsid w:val="00F4419F"/>
    <w:rsid w:val="00F458A1"/>
    <w:rsid w:val="00F46607"/>
    <w:rsid w:val="00F47874"/>
    <w:rsid w:val="00F50287"/>
    <w:rsid w:val="00F57216"/>
    <w:rsid w:val="00F776D5"/>
    <w:rsid w:val="00F80B12"/>
    <w:rsid w:val="00F953C0"/>
    <w:rsid w:val="00F9676D"/>
    <w:rsid w:val="00F96C0C"/>
    <w:rsid w:val="00F96F57"/>
    <w:rsid w:val="00F97816"/>
    <w:rsid w:val="00F97E58"/>
    <w:rsid w:val="00FA409C"/>
    <w:rsid w:val="00FA4D13"/>
    <w:rsid w:val="00FA5EFB"/>
    <w:rsid w:val="00FB0B51"/>
    <w:rsid w:val="00FB365B"/>
    <w:rsid w:val="00FC5828"/>
    <w:rsid w:val="00FD2DDC"/>
    <w:rsid w:val="00FD313D"/>
    <w:rsid w:val="00FD3C16"/>
    <w:rsid w:val="00FE0609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13A6AB-3B92-4E29-8229-C5CAF158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8DC"/>
    <w:rPr>
      <w:sz w:val="24"/>
      <w:szCs w:val="24"/>
      <w:lang w:bidi="ar-SA"/>
    </w:rPr>
  </w:style>
  <w:style w:type="paragraph" w:styleId="Heading5">
    <w:name w:val="heading 5"/>
    <w:basedOn w:val="Normal"/>
    <w:next w:val="Normal"/>
    <w:qFormat/>
    <w:rsid w:val="004708DC"/>
    <w:pPr>
      <w:keepNext/>
      <w:bidi/>
      <w:outlineLvl w:val="4"/>
    </w:pPr>
    <w:rPr>
      <w:rFonts w:ascii="Arial" w:hAnsi="Arial" w:cs="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08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70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4708DC"/>
    <w:pPr>
      <w:bidi/>
      <w:jc w:val="center"/>
    </w:pPr>
    <w:rPr>
      <w:rFonts w:eastAsia="SimSun" w:cs="B Nazanin"/>
      <w:lang w:eastAsia="zh-CN" w:bidi="fa-IR"/>
    </w:rPr>
  </w:style>
  <w:style w:type="character" w:customStyle="1" w:styleId="Style1Char">
    <w:name w:val="Style1 Char"/>
    <w:link w:val="Style1"/>
    <w:rsid w:val="004708DC"/>
    <w:rPr>
      <w:rFonts w:eastAsia="SimSun" w:cs="B Nazanin"/>
      <w:sz w:val="24"/>
      <w:szCs w:val="24"/>
      <w:lang w:val="en-US" w:eastAsia="zh-CN" w:bidi="fa-IR"/>
    </w:rPr>
  </w:style>
  <w:style w:type="paragraph" w:styleId="Header">
    <w:name w:val="header"/>
    <w:basedOn w:val="Normal"/>
    <w:link w:val="HeaderChar"/>
    <w:rsid w:val="006263A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31014D"/>
    <w:rPr>
      <w:sz w:val="20"/>
      <w:szCs w:val="20"/>
    </w:rPr>
  </w:style>
  <w:style w:type="character" w:styleId="FootnoteReference">
    <w:name w:val="footnote reference"/>
    <w:semiHidden/>
    <w:rsid w:val="0031014D"/>
    <w:rPr>
      <w:vertAlign w:val="superscript"/>
    </w:rPr>
  </w:style>
  <w:style w:type="paragraph" w:styleId="DocumentMap">
    <w:name w:val="Document Map"/>
    <w:basedOn w:val="Normal"/>
    <w:link w:val="DocumentMapChar"/>
    <w:rsid w:val="00686A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86A6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C045A"/>
    <w:rPr>
      <w:sz w:val="24"/>
      <w:szCs w:val="24"/>
    </w:rPr>
  </w:style>
  <w:style w:type="paragraph" w:styleId="BalloonText">
    <w:name w:val="Balloon Text"/>
    <w:basedOn w:val="Normal"/>
    <w:link w:val="BalloonTextChar"/>
    <w:rsid w:val="00DA6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6254"/>
    <w:rPr>
      <w:rFonts w:ascii="Tahoma" w:hAnsi="Tahoma" w:cs="Tahoma"/>
      <w:sz w:val="16"/>
      <w:szCs w:val="16"/>
    </w:rPr>
  </w:style>
  <w:style w:type="paragraph" w:customStyle="1" w:styleId="a">
    <w:name w:val="متن"/>
    <w:basedOn w:val="Normal"/>
    <w:qFormat/>
    <w:rsid w:val="00AA2875"/>
    <w:pPr>
      <w:bidi/>
      <w:jc w:val="both"/>
    </w:pPr>
    <w:rPr>
      <w:rFonts w:cs="B Nazanin"/>
      <w:sz w:val="18"/>
      <w:szCs w:val="20"/>
    </w:rPr>
  </w:style>
  <w:style w:type="paragraph" w:customStyle="1" w:styleId="a0">
    <w:name w:val="واژه‌های کلیدی"/>
    <w:basedOn w:val="Normal"/>
    <w:qFormat/>
    <w:rsid w:val="00E01C91"/>
    <w:pPr>
      <w:bidi/>
      <w:jc w:val="both"/>
    </w:pPr>
    <w:rPr>
      <w:rFonts w:cs="B Nazanin"/>
      <w:i/>
      <w:iCs/>
      <w:sz w:val="18"/>
      <w:szCs w:val="20"/>
    </w:rPr>
  </w:style>
  <w:style w:type="paragraph" w:customStyle="1" w:styleId="1">
    <w:name w:val="عنوان سطح 1"/>
    <w:basedOn w:val="Normal"/>
    <w:qFormat/>
    <w:rsid w:val="00E01C91"/>
    <w:pPr>
      <w:numPr>
        <w:numId w:val="6"/>
      </w:numPr>
      <w:bidi/>
      <w:jc w:val="both"/>
      <w:outlineLvl w:val="0"/>
    </w:pPr>
    <w:rPr>
      <w:rFonts w:cs="B Nazanin"/>
      <w:b/>
      <w:bCs/>
      <w:sz w:val="18"/>
      <w:szCs w:val="20"/>
    </w:rPr>
  </w:style>
  <w:style w:type="paragraph" w:customStyle="1" w:styleId="10">
    <w:name w:val="متن 1"/>
    <w:basedOn w:val="a"/>
    <w:qFormat/>
    <w:rsid w:val="00B22A0E"/>
    <w:pPr>
      <w:ind w:firstLine="397"/>
    </w:pPr>
  </w:style>
  <w:style w:type="paragraph" w:customStyle="1" w:styleId="a1">
    <w:name w:val="عنوان چکیده"/>
    <w:qFormat/>
    <w:rsid w:val="00AC4002"/>
    <w:rPr>
      <w:rFonts w:cs="B Nazanin"/>
      <w:b/>
      <w:bCs/>
      <w:sz w:val="18"/>
      <w:lang w:bidi="ar-SA"/>
    </w:rPr>
  </w:style>
  <w:style w:type="paragraph" w:customStyle="1" w:styleId="2">
    <w:name w:val="عنوان سطح 2"/>
    <w:basedOn w:val="Normal"/>
    <w:qFormat/>
    <w:rsid w:val="00182D40"/>
    <w:pPr>
      <w:numPr>
        <w:ilvl w:val="1"/>
        <w:numId w:val="6"/>
      </w:numPr>
      <w:bidi/>
      <w:jc w:val="both"/>
      <w:outlineLvl w:val="0"/>
    </w:pPr>
    <w:rPr>
      <w:rFonts w:cs="B Nazanin"/>
      <w:b/>
      <w:bCs/>
      <w:sz w:val="18"/>
      <w:szCs w:val="18"/>
    </w:rPr>
  </w:style>
  <w:style w:type="character" w:styleId="Hyperlink">
    <w:name w:val="Hyperlink"/>
    <w:unhideWhenUsed/>
    <w:rsid w:val="0017325E"/>
    <w:rPr>
      <w:color w:val="0000FF"/>
      <w:u w:val="single"/>
    </w:rPr>
  </w:style>
  <w:style w:type="character" w:styleId="FollowedHyperlink">
    <w:name w:val="FollowedHyperlink"/>
    <w:semiHidden/>
    <w:unhideWhenUsed/>
    <w:rsid w:val="0017325E"/>
    <w:rPr>
      <w:color w:val="800080"/>
      <w:u w:val="single"/>
    </w:rPr>
  </w:style>
  <w:style w:type="paragraph" w:customStyle="1" w:styleId="-">
    <w:name w:val="لیست مراجع-انگلیسی"/>
    <w:basedOn w:val="Normal"/>
    <w:qFormat/>
    <w:rsid w:val="0034240F"/>
    <w:pPr>
      <w:widowControl w:val="0"/>
      <w:autoSpaceDE w:val="0"/>
      <w:autoSpaceDN w:val="0"/>
      <w:adjustRightInd w:val="0"/>
      <w:ind w:left="397" w:hanging="397"/>
      <w:jc w:val="both"/>
    </w:pPr>
    <w:rPr>
      <w:noProof/>
      <w:sz w:val="18"/>
      <w:szCs w:val="18"/>
    </w:rPr>
  </w:style>
  <w:style w:type="paragraph" w:customStyle="1" w:styleId="-0">
    <w:name w:val="لیست مراجع-فارسی"/>
    <w:basedOn w:val="Normal"/>
    <w:qFormat/>
    <w:rsid w:val="0034240F"/>
    <w:pPr>
      <w:widowControl w:val="0"/>
      <w:autoSpaceDE w:val="0"/>
      <w:autoSpaceDN w:val="0"/>
      <w:bidi/>
      <w:adjustRightInd w:val="0"/>
      <w:ind w:left="397" w:hanging="397"/>
      <w:jc w:val="both"/>
    </w:pPr>
    <w:rPr>
      <w:rFonts w:cs="B Nazani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BE6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3B0-450F-4B44-98DE-948F0A44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ي تهيه خلاصه مقاله براي هشتمين همايش انجمن هوافضاي ايران</vt:lpstr>
    </vt:vector>
  </TitlesOfParts>
  <Company>P.P.M.</Company>
  <LinksUpToDate>false</LinksUpToDate>
  <CharactersWithSpaces>329</CharactersWithSpaces>
  <SharedDoc>false</SharedDoc>
  <HLinks>
    <vt:vector size="6" baseType="variant">
      <vt:variant>
        <vt:i4>3473467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documents/ieeecitationref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ي تهيه خلاصه مقاله براي هشتمين همايش انجمن هوافضاي ايران</dc:title>
  <dc:creator>farrokh</dc:creator>
  <cp:lastModifiedBy>Alimirzaei</cp:lastModifiedBy>
  <cp:revision>23</cp:revision>
  <cp:lastPrinted>2020-12-28T18:56:00Z</cp:lastPrinted>
  <dcterms:created xsi:type="dcterms:W3CDTF">2021-01-19T21:04:00Z</dcterms:created>
  <dcterms:modified xsi:type="dcterms:W3CDTF">2022-09-20T06:16:00Z</dcterms:modified>
  <cp:category>هوافضا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eee-aero2017</vt:lpwstr>
  </property>
  <property fmtid="{D5CDD505-2E9C-101B-9397-08002B2CF9AE}" pid="15" name="Mendeley Recent Style Name 6_1">
    <vt:lpwstr>IEEE Aero2017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